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347E9" w:rsidRPr="007546E5" w:rsidTr="005A537F">
        <w:tc>
          <w:tcPr>
            <w:tcW w:w="4928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8347E9" w:rsidRDefault="005A537F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управления культуры, искусства и кинематографии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2538CD" w:rsidRPr="007546E5" w:rsidRDefault="005A537F" w:rsidP="005A537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В.</w:t>
            </w: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C71" w:rsidRDefault="00231C7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B1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615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EB1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70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B1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F615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F6155D" w:rsidRDefault="00E45FDF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F6155D" w:rsidRDefault="006765C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пределения </w:t>
      </w:r>
    </w:p>
    <w:p w:rsidR="00F6155D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 условий предоставления из бюджета муниципального </w:t>
      </w:r>
    </w:p>
    <w:p w:rsidR="00F6155D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ым </w:t>
      </w:r>
    </w:p>
    <w:p w:rsidR="00F6155D" w:rsidRPr="00F6155D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ям муниципального образования</w:t>
      </w:r>
    </w:p>
    <w:p w:rsidR="00F6155D" w:rsidRPr="00F6155D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субсидии на мероприятия </w:t>
      </w:r>
    </w:p>
    <w:p w:rsidR="00F6155D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территорий муниципальных </w:t>
      </w:r>
    </w:p>
    <w:p w:rsidR="00F6155D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ультуры и дополнительного образования </w:t>
      </w:r>
    </w:p>
    <w:p w:rsidR="00F6155D" w:rsidRPr="00F6155D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и искусств, утвержденный </w:t>
      </w:r>
    </w:p>
    <w:p w:rsidR="00F6155D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A7251E" w:rsidRDefault="00F6155D" w:rsidP="00F6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июля 2025 года № 1473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6155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0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ок определения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и условий предоставл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з бюджета муниципального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муниципальным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 муниципального образования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жик субсидии на мероприятия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террито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 муниципальных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образования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и искусств, утвержденный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21 июля 2025 года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73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97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культуры, искусства и кинематографии</w:t>
      </w:r>
      <w:r w:rsidR="009B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1C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787352" w:rsidRDefault="00E45FDF" w:rsidP="005A3B0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C661B9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пределения объема и условий предоставления из бюджета муниципального образования город-курорт Геленджик муниципальным бюджетным учреждениям муниципального образования город-курорт Геленджик субсидии на мероприятия по благоустройству территорий муниципальных учреждений культуры и дополнительного образования в сфере культуры и искусств, утвержденный постановлением администрации муниципального образования город-курорт Геленджик от </w:t>
      </w:r>
      <w:r w:rsid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6155D" w:rsidRPr="00F6155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5 года № 1473</w:t>
      </w:r>
      <w:r w:rsidR="00C661B9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669F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9085B" w:rsidRDefault="00E45FDF" w:rsidP="003908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9085B" w:rsidRPr="00F62D2D" w:rsidRDefault="001042C9" w:rsidP="003908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2B" w:rsidRPr="00B7223E" w:rsidRDefault="001C6AE2" w:rsidP="00C7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70E2B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70E2B" w:rsidRPr="007546E5" w:rsidRDefault="00C70E2B" w:rsidP="00C70E2B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1C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E2" w:rsidRDefault="001C6AE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55D" w:rsidRDefault="00F615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45FDF" w:rsidRDefault="004F7E1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2613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BD" w:rsidRDefault="00D717BD" w:rsidP="004E50DA">
      <w:pPr>
        <w:spacing w:after="0" w:line="240" w:lineRule="auto"/>
      </w:pPr>
      <w:r>
        <w:separator/>
      </w:r>
    </w:p>
  </w:endnote>
  <w:endnote w:type="continuationSeparator" w:id="0">
    <w:p w:rsidR="00D717BD" w:rsidRDefault="00D717B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BD" w:rsidRDefault="00D717BD" w:rsidP="004E50DA">
      <w:pPr>
        <w:spacing w:after="0" w:line="240" w:lineRule="auto"/>
      </w:pPr>
      <w:r>
        <w:separator/>
      </w:r>
    </w:p>
  </w:footnote>
  <w:footnote w:type="continuationSeparator" w:id="0">
    <w:p w:rsidR="00D717BD" w:rsidRDefault="00D717B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717BD">
    <w:pPr>
      <w:pStyle w:val="a4"/>
      <w:jc w:val="center"/>
    </w:pPr>
  </w:p>
  <w:p w:rsidR="005E437C" w:rsidRDefault="00D717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C6AE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426B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7E18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A537F"/>
    <w:rsid w:val="005B1F24"/>
    <w:rsid w:val="005B23F9"/>
    <w:rsid w:val="005B74B9"/>
    <w:rsid w:val="005C02BF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414A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9F6BF9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454FC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68A7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E2B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17BD"/>
    <w:rsid w:val="00D82CE6"/>
    <w:rsid w:val="00D877CD"/>
    <w:rsid w:val="00DA0AF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1B4"/>
    <w:rsid w:val="00E87C00"/>
    <w:rsid w:val="00E9136F"/>
    <w:rsid w:val="00E961D6"/>
    <w:rsid w:val="00EA5C18"/>
    <w:rsid w:val="00EA5F10"/>
    <w:rsid w:val="00EB170B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504"/>
    <w:rsid w:val="00F45D8C"/>
    <w:rsid w:val="00F5017F"/>
    <w:rsid w:val="00F55F2B"/>
    <w:rsid w:val="00F60D58"/>
    <w:rsid w:val="00F6155D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9397"/>
  <w15:docId w15:val="{18CBAEDB-1673-4C31-802C-FE2ACA9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5212-3B7B-41B0-A773-D6DA14CB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5</cp:revision>
  <cp:lastPrinted>2025-08-15T07:55:00Z</cp:lastPrinted>
  <dcterms:created xsi:type="dcterms:W3CDTF">2022-06-06T06:11:00Z</dcterms:created>
  <dcterms:modified xsi:type="dcterms:W3CDTF">2025-11-27T09:27:00Z</dcterms:modified>
</cp:coreProperties>
</file>